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4CC4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0E8CA0" w14:textId="77777777" w:rsidR="00534140" w:rsidRDefault="00534140" w:rsidP="00534140">
      <w:pPr>
        <w:pStyle w:val="Nadpis1"/>
        <w:keepNext/>
        <w:suppressAutoHyphens/>
        <w:jc w:val="center"/>
        <w:rPr>
          <w:color w:val="000000"/>
          <w:sz w:val="44"/>
          <w:szCs w:val="44"/>
          <w:lang w:val="en-US"/>
        </w:rPr>
      </w:pPr>
      <w:proofErr w:type="spellStart"/>
      <w:r>
        <w:rPr>
          <w:color w:val="000000"/>
          <w:sz w:val="44"/>
          <w:szCs w:val="44"/>
          <w:lang w:val="en-US"/>
        </w:rPr>
        <w:t>Poznámky</w:t>
      </w:r>
      <w:proofErr w:type="spellEnd"/>
      <w:r>
        <w:rPr>
          <w:color w:val="000000"/>
          <w:sz w:val="44"/>
          <w:szCs w:val="44"/>
          <w:lang w:val="en-US"/>
        </w:rPr>
        <w:t xml:space="preserve"> k </w:t>
      </w:r>
      <w:proofErr w:type="spellStart"/>
      <w:r>
        <w:rPr>
          <w:color w:val="000000"/>
          <w:sz w:val="44"/>
          <w:szCs w:val="44"/>
          <w:lang w:val="en-US"/>
        </w:rPr>
        <w:t>účtovnej</w:t>
      </w:r>
      <w:proofErr w:type="spellEnd"/>
      <w:r>
        <w:rPr>
          <w:color w:val="000000"/>
          <w:sz w:val="44"/>
          <w:szCs w:val="44"/>
          <w:lang w:val="en-US"/>
        </w:rPr>
        <w:t xml:space="preserve"> </w:t>
      </w:r>
      <w:proofErr w:type="spellStart"/>
      <w:r>
        <w:rPr>
          <w:color w:val="000000"/>
          <w:sz w:val="44"/>
          <w:szCs w:val="44"/>
          <w:lang w:val="en-US"/>
        </w:rPr>
        <w:t>závierke</w:t>
      </w:r>
      <w:proofErr w:type="spellEnd"/>
    </w:p>
    <w:p w14:paraId="1435AA1F" w14:textId="77777777" w:rsidR="00534140" w:rsidRDefault="00534140" w:rsidP="00534140">
      <w:pPr>
        <w:suppressAutoHyphens/>
        <w:rPr>
          <w:color w:val="000000"/>
          <w:sz w:val="44"/>
          <w:szCs w:val="44"/>
          <w:lang w:val="en-US"/>
        </w:rPr>
      </w:pPr>
    </w:p>
    <w:p w14:paraId="69CC327D" w14:textId="583F3E42" w:rsidR="00534140" w:rsidRDefault="00534140" w:rsidP="00534140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024150337</w:t>
      </w:r>
      <w:r>
        <w:rPr>
          <w:b/>
          <w:bCs/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C11155">
        <w:rPr>
          <w:color w:val="000000"/>
          <w:lang w:val="en-US"/>
        </w:rPr>
        <w:t xml:space="preserve"> 31.12.20</w:t>
      </w:r>
      <w:r w:rsidR="008F6AFA">
        <w:rPr>
          <w:color w:val="000000"/>
          <w:lang w:val="en-US"/>
        </w:rPr>
        <w:t>20</w:t>
      </w:r>
    </w:p>
    <w:p w14:paraId="59B9CD56" w14:textId="77777777" w:rsidR="00534140" w:rsidRDefault="00534140" w:rsidP="00534140">
      <w:pPr>
        <w:suppressAutoHyphens/>
        <w:rPr>
          <w:b/>
          <w:bCs/>
          <w:color w:val="000000"/>
          <w:lang w:val="en-US"/>
        </w:rPr>
      </w:pPr>
    </w:p>
    <w:p w14:paraId="4807339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ITALY COMPANY BB, </w:t>
      </w:r>
      <w:proofErr w:type="spellStart"/>
      <w:r>
        <w:rPr>
          <w:color w:val="000000"/>
          <w:lang w:val="en-US"/>
        </w:rPr>
        <w:t>s.r.o.</w:t>
      </w:r>
      <w:proofErr w:type="spellEnd"/>
    </w:p>
    <w:p w14:paraId="5753B99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02DDF8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030A5B5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F5E25A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19D7D28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B4B2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ITALY COMPANY BB, </w:t>
      </w:r>
      <w:proofErr w:type="spellStart"/>
      <w:r>
        <w:rPr>
          <w:color w:val="000000"/>
          <w:lang w:val="en-US"/>
        </w:rPr>
        <w:t>s.r.o.</w:t>
      </w:r>
      <w:proofErr w:type="spellEnd"/>
    </w:p>
    <w:p w14:paraId="3A2545F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42F9DCBD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0696077F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24.10.2014</w:t>
      </w:r>
    </w:p>
    <w:p w14:paraId="44AA358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0D4643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24A14FBF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9812" w14:textId="77777777" w:rsidR="00534140" w:rsidRDefault="00534140">
            <w:pPr>
              <w:widowControl/>
              <w:autoSpaceDE/>
              <w:adjustRightInd/>
              <w:spacing w:line="276" w:lineRule="auto"/>
              <w:ind w:right="-2092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AD6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7D09A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58DFB42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95A5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C68D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ECEAF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7A04E9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E02D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F72B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4B41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516C3679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E25D6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výro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34CB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729AE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02E4FA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E16D8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F1E6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B190D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7043130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EF255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lužby súvisiace s počítačovým spracovaním údajov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3796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DFEC0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76BBA29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CB52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7FAC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596AF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F55FF4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8BBED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E502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2FEE9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45998C0A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1B501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9DB9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9E3C3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09A0136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8E8FE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konávanie mimoškolskej vzdelávacej činnosti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F180A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2D5C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06DB26A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9D79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davateľská činnosť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11EF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624754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4743" w:type="pct"/>
        <w:tblCellSpacing w:w="15" w:type="dxa"/>
        <w:tblLook w:val="04A0" w:firstRow="1" w:lastRow="0" w:firstColumn="1" w:lastColumn="0" w:noHBand="0" w:noVBand="1"/>
      </w:tblPr>
      <w:tblGrid>
        <w:gridCol w:w="5596"/>
        <w:gridCol w:w="3010"/>
      </w:tblGrid>
      <w:tr w:rsidR="00534140" w:rsidRPr="00534140" w14:paraId="22B94B95" w14:textId="77777777" w:rsidTr="00534140">
        <w:trPr>
          <w:tblCellSpacing w:w="15" w:type="dxa"/>
        </w:trPr>
        <w:tc>
          <w:tcPr>
            <w:tcW w:w="32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72B8C" w14:textId="77777777" w:rsidR="00534140" w:rsidRDefault="00534140">
            <w:pPr>
              <w:widowControl/>
              <w:autoSpaceDE/>
              <w:adjustRightInd/>
              <w:spacing w:line="276" w:lineRule="auto"/>
              <w:ind w:right="-2659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ákladná cestná doprava vykonávaná vozidlami s celkovou </w:t>
            </w:r>
            <w:proofErr w:type="spellStart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motnosťou</w:t>
            </w:r>
            <w:proofErr w:type="spellEnd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o 3,5 t vrátane prípojného vozidla. </w:t>
            </w:r>
          </w:p>
        </w:tc>
        <w:tc>
          <w:tcPr>
            <w:tcW w:w="172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E6A8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954FB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1D5FED5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12A3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Uskutočňovanie stavieb a ich zmien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CE23D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21F34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9F135B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E091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nehnuteľností spojený s poskytovaním iných než základných služieb spojených s prenájmom.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F703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A7776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3D7B9D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C081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hnuteľných vecí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9FF0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0240E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F91927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0D42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služieb rýchleho občerstvenia v spojení s predajom na priamu konzumáciu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7CE4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ADF30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B48046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0DB69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obslužných služieb pri kultúrnych a iných spoločenských podujatiach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E27C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DEF0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BDCEDD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46C0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Organizovanie kultúrnych a iných spoločenských podujatí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1051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9D2A92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8C4915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6F83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DDD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07876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534140" w:rsidRPr="00534140" w14:paraId="4B63192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2083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ieskum trhu a verejnej mienky </w:t>
            </w:r>
          </w:p>
        </w:tc>
      </w:tr>
    </w:tbl>
    <w:p w14:paraId="33C9E08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0, z toho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0</w:t>
      </w:r>
    </w:p>
    <w:p w14:paraId="62B6E38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434EAB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3A2DB86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094AA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0A81915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7B21BBD" w14:textId="6E007635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za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3D6989">
        <w:rPr>
          <w:color w:val="000000"/>
          <w:lang w:val="en-US"/>
        </w:rPr>
        <w:t>2</w:t>
      </w:r>
      <w:r w:rsidR="008F6AFA">
        <w:rPr>
          <w:color w:val="000000"/>
          <w:lang w:val="en-US"/>
        </w:rPr>
        <w:t>7</w:t>
      </w:r>
      <w:r w:rsidR="003D6989">
        <w:rPr>
          <w:color w:val="000000"/>
          <w:lang w:val="en-US"/>
        </w:rPr>
        <w:t>.6.</w:t>
      </w:r>
      <w:r w:rsidR="008F6AFA">
        <w:rPr>
          <w:color w:val="000000"/>
          <w:lang w:val="en-US"/>
        </w:rPr>
        <w:t>2020</w:t>
      </w:r>
    </w:p>
    <w:p w14:paraId="76DEE6AB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6044131F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2E9E86C5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12A50CB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60E6419E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Ing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C70228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4E8ECCE" w14:textId="77777777" w:rsidR="00534140" w:rsidRDefault="00534140" w:rsidP="00534140">
      <w:pPr>
        <w:suppressAutoHyphens/>
        <w:ind w:left="708"/>
        <w:rPr>
          <w:color w:val="000000"/>
          <w:lang w:val="en-US"/>
        </w:rPr>
      </w:pPr>
    </w:p>
    <w:p w14:paraId="26D1865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4F1C441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Ing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0A6C5FC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7AA304B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AF90638" w14:textId="77777777" w:rsidR="00534140" w:rsidRDefault="00534140" w:rsidP="00534140">
      <w:pPr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E708A75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ak</w:t>
      </w:r>
      <w:proofErr w:type="spell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5E7C647F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65284C9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60FA26F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30D76B2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533636B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1DE073C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1DC8733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2DF81C4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262BFB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160BD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756575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0660BC3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821FC4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5AD8D9C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C27B64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A87CB5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6904F0D" w14:textId="77777777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59357106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23DE212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B16C626" w14:textId="77777777" w:rsidR="00534140" w:rsidRDefault="00534140" w:rsidP="00534140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3D6989">
        <w:rPr>
          <w:color w:val="000000"/>
          <w:lang w:val="en-US"/>
        </w:rPr>
        <w:t xml:space="preserve">022 Sam. Hn. </w:t>
      </w:r>
      <w:proofErr w:type="spellStart"/>
      <w:r w:rsidR="003D6989">
        <w:rPr>
          <w:color w:val="000000"/>
          <w:lang w:val="en-US"/>
        </w:rPr>
        <w:t>Veci</w:t>
      </w:r>
      <w:proofErr w:type="spellEnd"/>
      <w:r w:rsidR="003D6989">
        <w:rPr>
          <w:color w:val="000000"/>
          <w:lang w:val="en-US"/>
        </w:rPr>
        <w:t xml:space="preserve"> – </w:t>
      </w:r>
      <w:proofErr w:type="gramStart"/>
      <w:r w:rsidR="003D6989">
        <w:rPr>
          <w:color w:val="000000"/>
          <w:lang w:val="en-US"/>
        </w:rPr>
        <w:t>12003,-</w:t>
      </w:r>
      <w:proofErr w:type="gramEnd"/>
      <w:r w:rsidR="003D6989">
        <w:rPr>
          <w:color w:val="000000"/>
          <w:lang w:val="en-US"/>
        </w:rPr>
        <w:t xml:space="preserve"> €</w:t>
      </w:r>
    </w:p>
    <w:p w14:paraId="43BC72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F740D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1238835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142F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A70E08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619C1D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6AEE9E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F5086A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4F49B96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A5AD2C6" w14:textId="36B161FC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F.s</w:t>
      </w:r>
      <w:proofErr w:type="gramEnd"/>
      <w:r>
        <w:rPr>
          <w:color w:val="000000"/>
          <w:sz w:val="28"/>
          <w:szCs w:val="28"/>
          <w:lang w:val="en-US"/>
        </w:rPr>
        <w:t xml:space="preserve">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po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8F6AFA">
        <w:rPr>
          <w:color w:val="000000"/>
          <w:lang w:val="en-US"/>
        </w:rPr>
        <w:t>4126,- €</w:t>
      </w:r>
    </w:p>
    <w:p w14:paraId="6954E9C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998FD5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F.zc</w:t>
      </w:r>
      <w:proofErr w:type="spellEnd"/>
      <w:proofErr w:type="gram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7D3CA79B" w14:textId="77777777" w:rsidR="00534140" w:rsidRDefault="00534140" w:rsidP="00534140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1AF6E8CF" w14:textId="77777777" w:rsidR="00534140" w:rsidRDefault="00534140" w:rsidP="00534140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0D4E1EA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G.a</w:t>
      </w:r>
      <w:proofErr w:type="spellEnd"/>
      <w:proofErr w:type="gramEnd"/>
      <w:r>
        <w:rPr>
          <w:color w:val="000000"/>
          <w:lang w:val="en-US"/>
        </w:rPr>
        <w:t xml:space="preserve"> 1,2,4,6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08FA8AC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EAB41F9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</w:rPr>
        <w:t>žiadna</w:t>
      </w:r>
    </w:p>
    <w:p w14:paraId="5B0EB816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</w:p>
    <w:p w14:paraId="5EB8FA88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9702BB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F4AE6EC" w14:textId="77777777" w:rsidR="00534140" w:rsidRDefault="00534140" w:rsidP="00534140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89CFE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CFA183A" w14:textId="54CF2FCD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</w:t>
      </w:r>
      <w:proofErr w:type="gramStart"/>
      <w:r>
        <w:rPr>
          <w:color w:val="000000"/>
          <w:lang w:val="en-US"/>
        </w:rPr>
        <w:t>c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po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8F6AFA">
        <w:rPr>
          <w:color w:val="000000"/>
        </w:rPr>
        <w:t>8251</w:t>
      </w:r>
      <w:r>
        <w:rPr>
          <w:color w:val="000000"/>
        </w:rPr>
        <w:t>,- €</w:t>
      </w:r>
    </w:p>
    <w:p w14:paraId="018049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852B74" w14:textId="77777777" w:rsidR="00534140" w:rsidRDefault="00534140" w:rsidP="00534140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5CE0D9A1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3909EEAF" w14:textId="77777777" w:rsidR="00534140" w:rsidRDefault="00534140" w:rsidP="00534140">
      <w:pPr>
        <w:rPr>
          <w:lang w:val="en-US"/>
        </w:rPr>
      </w:pPr>
    </w:p>
    <w:p w14:paraId="4D16950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za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76600522" w14:textId="3907CE13" w:rsidR="00534140" w:rsidRDefault="00534140" w:rsidP="00534140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604 Tržba za tovar  – </w:t>
      </w:r>
      <w:r w:rsidR="008F6AFA">
        <w:rPr>
          <w:color w:val="000000"/>
        </w:rPr>
        <w:t>91399</w:t>
      </w:r>
      <w:r>
        <w:rPr>
          <w:color w:val="000000"/>
        </w:rPr>
        <w:t>,- €</w:t>
      </w:r>
    </w:p>
    <w:p w14:paraId="5CB1D0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2C8B4A1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6A68A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E1986A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644EEB9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B1BC2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78B0C8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C6BE537" w14:textId="77777777" w:rsidR="00534140" w:rsidRDefault="00534140" w:rsidP="00534140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024550D7" w14:textId="77777777" w:rsidR="00534140" w:rsidRDefault="00534140" w:rsidP="00534140">
      <w:pPr>
        <w:rPr>
          <w:lang w:val="en-US"/>
        </w:rPr>
      </w:pPr>
    </w:p>
    <w:p w14:paraId="383B044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4B1FC5CD" w14:textId="7D05FFE2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E460E">
        <w:rPr>
          <w:color w:val="000000"/>
          <w:lang w:val="en-US"/>
        </w:rPr>
        <w:t xml:space="preserve">518 </w:t>
      </w:r>
      <w:proofErr w:type="spellStart"/>
      <w:r w:rsidR="005E460E">
        <w:rPr>
          <w:color w:val="000000"/>
          <w:lang w:val="en-US"/>
        </w:rPr>
        <w:t>Ostatné</w:t>
      </w:r>
      <w:proofErr w:type="spellEnd"/>
      <w:r w:rsidR="005E460E">
        <w:rPr>
          <w:color w:val="000000"/>
          <w:lang w:val="en-US"/>
        </w:rPr>
        <w:t xml:space="preserve"> </w:t>
      </w:r>
      <w:proofErr w:type="spellStart"/>
      <w:r w:rsidR="005E460E">
        <w:rPr>
          <w:color w:val="000000"/>
          <w:lang w:val="en-US"/>
        </w:rPr>
        <w:t>služby</w:t>
      </w:r>
      <w:proofErr w:type="spellEnd"/>
      <w:r w:rsidR="005E460E">
        <w:rPr>
          <w:color w:val="000000"/>
          <w:lang w:val="en-US"/>
        </w:rPr>
        <w:t xml:space="preserve"> – </w:t>
      </w:r>
      <w:proofErr w:type="gramStart"/>
      <w:r w:rsidR="008F6AFA">
        <w:rPr>
          <w:color w:val="000000"/>
          <w:lang w:val="en-US"/>
        </w:rPr>
        <w:t>11938</w:t>
      </w:r>
      <w:r w:rsidR="005E460E">
        <w:rPr>
          <w:color w:val="000000"/>
          <w:lang w:val="en-US"/>
        </w:rPr>
        <w:t>,-</w:t>
      </w:r>
      <w:proofErr w:type="gramEnd"/>
      <w:r w:rsidR="005E460E">
        <w:rPr>
          <w:color w:val="000000"/>
          <w:lang w:val="en-US"/>
        </w:rPr>
        <w:t xml:space="preserve"> €</w:t>
      </w:r>
    </w:p>
    <w:p w14:paraId="1CF4282F" w14:textId="56CFF61D" w:rsidR="00534140" w:rsidRDefault="003D6989" w:rsidP="00534140">
      <w:pPr>
        <w:suppressAutoHyphens/>
        <w:ind w:firstLine="720"/>
        <w:rPr>
          <w:color w:val="000000"/>
          <w:lang w:val="en-US"/>
        </w:rPr>
      </w:pPr>
      <w:r>
        <w:rPr>
          <w:color w:val="000000"/>
        </w:rPr>
        <w:t xml:space="preserve">504 Predaný tovar – </w:t>
      </w:r>
      <w:r w:rsidR="008F6AFA">
        <w:rPr>
          <w:color w:val="000000"/>
        </w:rPr>
        <w:t>75941</w:t>
      </w:r>
      <w:r w:rsidR="00534140">
        <w:rPr>
          <w:color w:val="000000"/>
        </w:rPr>
        <w:t>,- €</w:t>
      </w:r>
    </w:p>
    <w:p w14:paraId="5DB65D5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827399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3D8C95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EB101FF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27A662FD" w14:textId="77777777" w:rsidR="00534140" w:rsidRDefault="00534140" w:rsidP="00534140">
      <w:pPr>
        <w:rPr>
          <w:lang w:val="en-US"/>
        </w:rPr>
      </w:pPr>
    </w:p>
    <w:p w14:paraId="35304519" w14:textId="2D915DE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za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1</w:t>
      </w:r>
      <w:r w:rsidR="008F6AFA">
        <w:rPr>
          <w:color w:val="000000"/>
          <w:lang w:val="en-US"/>
        </w:rPr>
        <w:t>9</w:t>
      </w:r>
      <w:r>
        <w:rPr>
          <w:color w:val="000000"/>
          <w:lang w:val="en-US"/>
        </w:rPr>
        <w:t xml:space="preserve"> – </w:t>
      </w:r>
      <w:proofErr w:type="spellStart"/>
      <w:r w:rsidR="008F6AFA">
        <w:rPr>
          <w:color w:val="000000"/>
          <w:lang w:val="en-US"/>
        </w:rPr>
        <w:t>uhradená</w:t>
      </w:r>
      <w:proofErr w:type="spellEnd"/>
    </w:p>
    <w:p w14:paraId="17D7AAF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C6D2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189FDA4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b/>
          <w:color w:val="000000"/>
          <w:sz w:val="28"/>
          <w:szCs w:val="28"/>
          <w:lang w:val="en-US"/>
        </w:rPr>
        <w:t>a</w:t>
      </w:r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15D4500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D0FC38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0CD3D2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CB0E274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8EC66B0" w14:textId="77777777" w:rsidR="005E460E" w:rsidRDefault="005E460E" w:rsidP="005E460E">
      <w:pPr>
        <w:suppressAutoHyphens/>
        <w:rPr>
          <w:color w:val="000000"/>
          <w:lang w:val="en-US"/>
        </w:rPr>
      </w:pPr>
    </w:p>
    <w:p w14:paraId="602C5304" w14:textId="77777777" w:rsidR="005E460E" w:rsidRDefault="005E460E" w:rsidP="005E460E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1F799B91" w14:textId="77777777" w:rsidR="005E460E" w:rsidRDefault="005E460E" w:rsidP="005E460E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751DEB9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ADA18E7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5BFA2A83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M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ríjm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čle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rgá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oločnosti</w:t>
      </w:r>
      <w:proofErr w:type="spellEnd"/>
    </w:p>
    <w:p w14:paraId="273DC034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70351DA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2567CC3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A117641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N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ekonomický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vzťah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s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riazneným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sobami</w:t>
      </w:r>
      <w:proofErr w:type="spellEnd"/>
    </w:p>
    <w:p w14:paraId="2AF2582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E2CC76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6E9ADB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4DB9A79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665EED1F" w14:textId="77777777" w:rsidR="00534140" w:rsidRPr="005E460E" w:rsidRDefault="00534140" w:rsidP="00534140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O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kutočnostia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nastal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p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n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m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uj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á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d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ň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eni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ej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E460E">
        <w:rPr>
          <w:b/>
          <w:color w:val="000000"/>
          <w:sz w:val="28"/>
          <w:szCs w:val="28"/>
          <w:lang w:val="en-US"/>
        </w:rPr>
        <w:t>závierky</w:t>
      </w:r>
      <w:proofErr w:type="spellEnd"/>
      <w:proofErr w:type="gramEnd"/>
    </w:p>
    <w:p w14:paraId="62BBB0F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581442E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5B217EF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F1187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E8540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905A20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825361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697F00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DDF61A7" w14:textId="092F45CA" w:rsidR="00534140" w:rsidRDefault="00C11155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8F6AFA">
        <w:rPr>
          <w:color w:val="000000"/>
          <w:lang w:val="en-US"/>
        </w:rPr>
        <w:t>1</w:t>
      </w:r>
      <w:r>
        <w:rPr>
          <w:color w:val="000000"/>
          <w:lang w:val="en-US"/>
        </w:rPr>
        <w:t>7</w:t>
      </w:r>
      <w:r w:rsidR="00534140">
        <w:rPr>
          <w:color w:val="000000"/>
          <w:lang w:val="en-US"/>
        </w:rPr>
        <w:t xml:space="preserve">. </w:t>
      </w:r>
      <w:proofErr w:type="spellStart"/>
      <w:r w:rsidR="008F6AFA">
        <w:rPr>
          <w:color w:val="000000"/>
          <w:lang w:val="en-US"/>
        </w:rPr>
        <w:t>marc</w:t>
      </w:r>
      <w:r>
        <w:rPr>
          <w:color w:val="000000"/>
          <w:lang w:val="en-US"/>
        </w:rPr>
        <w:t>a</w:t>
      </w:r>
      <w:proofErr w:type="spellEnd"/>
      <w:r w:rsidR="00534140">
        <w:rPr>
          <w:color w:val="000000"/>
          <w:lang w:val="en-US"/>
        </w:rPr>
        <w:t xml:space="preserve"> 20</w:t>
      </w:r>
      <w:r>
        <w:rPr>
          <w:color w:val="000000"/>
          <w:lang w:val="en-US"/>
        </w:rPr>
        <w:t>2</w:t>
      </w:r>
      <w:r w:rsidR="008F6AFA">
        <w:rPr>
          <w:color w:val="000000"/>
          <w:lang w:val="en-US"/>
        </w:rPr>
        <w:t>1</w:t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  <w:t>.......................................................</w:t>
      </w:r>
    </w:p>
    <w:p w14:paraId="2DB2373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8FCC9B1" w14:textId="77777777" w:rsidR="00534140" w:rsidRDefault="00534140" w:rsidP="00534140">
      <w:pPr>
        <w:suppressAutoHyphens/>
        <w:jc w:val="center"/>
        <w:rPr>
          <w:color w:val="000000"/>
          <w:sz w:val="28"/>
          <w:szCs w:val="28"/>
          <w:lang w:val="en-US"/>
        </w:rPr>
      </w:pPr>
    </w:p>
    <w:p w14:paraId="04D25230" w14:textId="77777777" w:rsidR="0096104D" w:rsidRDefault="0096104D"/>
    <w:sectPr w:rsidR="0096104D" w:rsidSect="009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40"/>
    <w:rsid w:val="003D6989"/>
    <w:rsid w:val="00534140"/>
    <w:rsid w:val="005E460E"/>
    <w:rsid w:val="008F6AFA"/>
    <w:rsid w:val="0096104D"/>
    <w:rsid w:val="00C11155"/>
    <w:rsid w:val="00C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F6E3CE"/>
  <w15:chartTrackingRefBased/>
  <w15:docId w15:val="{6E7D0B80-9E83-49D8-9D82-6291F07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41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4140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534140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E6C3-0E74-4887-AD29-A928FFDE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2</cp:revision>
  <dcterms:created xsi:type="dcterms:W3CDTF">2021-03-21T13:08:00Z</dcterms:created>
  <dcterms:modified xsi:type="dcterms:W3CDTF">2021-03-21T13:08:00Z</dcterms:modified>
</cp:coreProperties>
</file>